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E35" w14:textId="5FFA1A4E" w:rsidR="00FB3FBD" w:rsidRPr="00FB3FBD" w:rsidRDefault="00FB3FBD" w:rsidP="00FB3FBD">
      <w:pPr>
        <w:pStyle w:val="Bezodstpw"/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38487CA" w14:textId="59602B44" w:rsidR="00F5208F" w:rsidRPr="006F2AD6" w:rsidRDefault="00F5208F" w:rsidP="00F5208F">
      <w:pPr>
        <w:pStyle w:val="Nagwek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                                                    </w:t>
      </w:r>
      <w:r w:rsidRPr="006F2AD6">
        <w:rPr>
          <w:b/>
          <w:bCs/>
          <w:color w:val="000000" w:themeColor="text1"/>
          <w:sz w:val="28"/>
          <w:szCs w:val="28"/>
        </w:rPr>
        <w:t xml:space="preserve"> INFORMACJA         </w:t>
      </w:r>
    </w:p>
    <w:p w14:paraId="0E59F27B" w14:textId="5BC549C4" w:rsidR="00F5208F" w:rsidRPr="006F2AD6" w:rsidRDefault="00F5208F" w:rsidP="006F2AD6">
      <w:pPr>
        <w:pStyle w:val="Bezodstpw"/>
        <w:jc w:val="center"/>
        <w:rPr>
          <w:b/>
          <w:bCs/>
          <w:sz w:val="28"/>
          <w:szCs w:val="28"/>
        </w:rPr>
      </w:pPr>
      <w:r w:rsidRPr="006F2AD6">
        <w:rPr>
          <w:b/>
          <w:bCs/>
          <w:sz w:val="28"/>
          <w:szCs w:val="28"/>
        </w:rPr>
        <w:t>Wójta Gminy Tarnówka</w:t>
      </w:r>
    </w:p>
    <w:p w14:paraId="7C0DE1E2" w14:textId="77777777" w:rsidR="006F2AD6" w:rsidRPr="009B3CB6" w:rsidRDefault="006F2AD6" w:rsidP="00F5208F">
      <w:pPr>
        <w:pStyle w:val="Bezodstpw"/>
        <w:rPr>
          <w:b/>
          <w:bCs/>
          <w:sz w:val="24"/>
          <w:szCs w:val="24"/>
        </w:rPr>
      </w:pPr>
    </w:p>
    <w:p w14:paraId="714EB0C9" w14:textId="62A8A58A" w:rsidR="00C475A2" w:rsidRPr="006F2AD6" w:rsidRDefault="00F5208F" w:rsidP="00C475A2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2AD6">
        <w:rPr>
          <w:rFonts w:ascii="Times New Roman" w:hAnsi="Times New Roman" w:cs="Times New Roman"/>
          <w:b/>
          <w:bCs/>
          <w:sz w:val="20"/>
          <w:szCs w:val="20"/>
        </w:rPr>
        <w:t xml:space="preserve">O ORGANIZACJI BEZPŁATNEGO GMINNEGO PRZEWOZU PASAŻERSKIEGO W WYBORACH </w:t>
      </w:r>
      <w:r w:rsidR="002C79B6" w:rsidRPr="006F2AD6">
        <w:rPr>
          <w:rFonts w:ascii="Times New Roman" w:hAnsi="Times New Roman" w:cs="Times New Roman"/>
          <w:b/>
          <w:bCs/>
          <w:sz w:val="20"/>
          <w:szCs w:val="20"/>
        </w:rPr>
        <w:t>DO</w:t>
      </w:r>
      <w:r w:rsidR="00C475A2" w:rsidRPr="006F2AD6">
        <w:rPr>
          <w:rFonts w:ascii="Times New Roman" w:hAnsi="Times New Roman" w:cs="Times New Roman"/>
          <w:b/>
          <w:bCs/>
          <w:sz w:val="20"/>
          <w:szCs w:val="20"/>
        </w:rPr>
        <w:t xml:space="preserve"> RAD GMIN, RAD POWIATÓW, SEJMIKÓW WOJEWÓDZTW I RAD DZIELNIC M.ST. WARSZAWY ORAZ W WYBORACH WÓJTÓW, BURMISTRZÓW I PREZYDENTÓW MIAST </w:t>
      </w:r>
      <w:r w:rsidR="00C475A2" w:rsidRPr="006F2AD6">
        <w:rPr>
          <w:rFonts w:ascii="Times New Roman" w:eastAsia="Times New Roman" w:hAnsi="Times New Roman" w:cs="Times New Roman"/>
          <w:b/>
          <w:bCs/>
          <w:sz w:val="20"/>
          <w:szCs w:val="20"/>
        </w:rPr>
        <w:t>ZARZĄDZONYCH  NA DZIEŃ 7 KWIETNIA 2024 R.</w:t>
      </w:r>
    </w:p>
    <w:p w14:paraId="4CAF09F9" w14:textId="72E0FE0F" w:rsidR="00F5208F" w:rsidRPr="006F2AD6" w:rsidRDefault="00F5208F" w:rsidP="00F5208F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2983B2F8" w14:textId="0EC1949E" w:rsidR="00C475A2" w:rsidRPr="00C475A2" w:rsidRDefault="00F5208F" w:rsidP="00C475A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C475A2">
        <w:rPr>
          <w:rFonts w:ascii="Times New Roman" w:hAnsi="Times New Roman" w:cs="Times New Roman"/>
        </w:rPr>
        <w:t xml:space="preserve">           Na podstawie art. 37f ustawy z dnia 5 stycznia 2011 r.  Kodeks Wyborczy </w:t>
      </w:r>
      <w:r w:rsidR="00C475A2" w:rsidRPr="00C475A2">
        <w:rPr>
          <w:rFonts w:ascii="Times New Roman" w:hAnsi="Times New Roman" w:cs="Times New Roman"/>
        </w:rPr>
        <w:t xml:space="preserve">( </w:t>
      </w:r>
      <w:r w:rsidR="00C475A2" w:rsidRPr="00C475A2">
        <w:rPr>
          <w:rFonts w:ascii="Times New Roman" w:eastAsia="Times New Roman" w:hAnsi="Times New Roman" w:cs="Times New Roman"/>
          <w:lang w:eastAsia="pl-PL"/>
        </w:rPr>
        <w:t xml:space="preserve">Dz. U. z 2023r. poz.2408) </w:t>
      </w:r>
      <w:r w:rsidRPr="00C475A2">
        <w:rPr>
          <w:rFonts w:ascii="Times New Roman" w:hAnsi="Times New Roman" w:cs="Times New Roman"/>
        </w:rPr>
        <w:t>Wójt Gminy w dniu wyborów organizuje</w:t>
      </w:r>
      <w:r w:rsidR="00054033">
        <w:rPr>
          <w:rFonts w:ascii="Times New Roman" w:hAnsi="Times New Roman" w:cs="Times New Roman"/>
        </w:rPr>
        <w:t xml:space="preserve"> ogólnodostępny</w:t>
      </w:r>
      <w:r w:rsidRPr="00C475A2">
        <w:rPr>
          <w:rFonts w:ascii="Times New Roman" w:hAnsi="Times New Roman" w:cs="Times New Roman"/>
        </w:rPr>
        <w:t xml:space="preserve"> bezpłatny gminny przewóz pasażerski na wybory </w:t>
      </w:r>
      <w:r w:rsidR="00C475A2" w:rsidRPr="00C475A2">
        <w:rPr>
          <w:rFonts w:ascii="Times New Roman" w:hAnsi="Times New Roman" w:cs="Times New Roman"/>
        </w:rPr>
        <w:t xml:space="preserve">do rad gmin, rad powiatów, sejmików województw i rad dzielnic m.st. Warszawy oraz w wyborach wójtów, burmistrzów i prezydentów miast </w:t>
      </w:r>
      <w:r w:rsidR="00C475A2" w:rsidRPr="00C475A2">
        <w:rPr>
          <w:rFonts w:ascii="Times New Roman" w:eastAsia="Times New Roman" w:hAnsi="Times New Roman" w:cs="Times New Roman"/>
        </w:rPr>
        <w:t>zarządzonych  na dzień 7 kwietnia 2024 r.</w:t>
      </w:r>
    </w:p>
    <w:p w14:paraId="3C7590A3" w14:textId="77777777" w:rsidR="00C475A2" w:rsidRPr="00C475A2" w:rsidRDefault="00C475A2" w:rsidP="00C475A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F5D40C" w14:textId="699CAB9E" w:rsidR="005561CF" w:rsidRPr="00C475A2" w:rsidRDefault="00F5208F" w:rsidP="00C475A2">
      <w:pPr>
        <w:spacing w:line="240" w:lineRule="auto"/>
        <w:jc w:val="both"/>
        <w:rPr>
          <w:b/>
          <w:bCs/>
        </w:rPr>
      </w:pPr>
      <w:r w:rsidRPr="00A321BD">
        <w:rPr>
          <w:b/>
          <w:bCs/>
        </w:rPr>
        <w:t xml:space="preserve"> Informacja o godzinach odjazdów autobusów z poszczególnych miejscowości Gminy Tarnówka</w:t>
      </w:r>
      <w:r>
        <w:rPr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99"/>
        <w:gridCol w:w="3188"/>
        <w:gridCol w:w="1134"/>
        <w:gridCol w:w="1270"/>
      </w:tblGrid>
      <w:tr w:rsidR="005561CF" w14:paraId="7BF9EC4F" w14:textId="77777777" w:rsidTr="009E66E0">
        <w:trPr>
          <w:trHeight w:val="885"/>
        </w:trPr>
        <w:tc>
          <w:tcPr>
            <w:tcW w:w="1271" w:type="dxa"/>
            <w:shd w:val="clear" w:color="auto" w:fill="00B0F0"/>
          </w:tcPr>
          <w:p w14:paraId="7C9DC882" w14:textId="0A9FB78C" w:rsidR="005561CF" w:rsidRDefault="005561CF" w:rsidP="00F5208F">
            <w:pPr>
              <w:pStyle w:val="Bezodstpw"/>
            </w:pPr>
            <w:r>
              <w:t>Nr obwodu głosowania</w:t>
            </w:r>
          </w:p>
        </w:tc>
        <w:tc>
          <w:tcPr>
            <w:tcW w:w="2199" w:type="dxa"/>
            <w:shd w:val="clear" w:color="auto" w:fill="00B0F0"/>
          </w:tcPr>
          <w:p w14:paraId="4C221378" w14:textId="53AF70F0" w:rsidR="005561CF" w:rsidRDefault="005561CF" w:rsidP="00F5208F">
            <w:pPr>
              <w:pStyle w:val="Bezodstpw"/>
            </w:pPr>
            <w:r>
              <w:t>Siedziba obwodowej komisji wyborczej</w:t>
            </w:r>
          </w:p>
        </w:tc>
        <w:tc>
          <w:tcPr>
            <w:tcW w:w="3188" w:type="dxa"/>
            <w:shd w:val="clear" w:color="auto" w:fill="00B0F0"/>
          </w:tcPr>
          <w:p w14:paraId="5251C054" w14:textId="411E9B68" w:rsidR="005561CF" w:rsidRDefault="005561CF" w:rsidP="00F5208F">
            <w:pPr>
              <w:pStyle w:val="Bezodstpw"/>
            </w:pPr>
            <w:r>
              <w:t>Miejscowość /przystanek</w:t>
            </w:r>
          </w:p>
        </w:tc>
        <w:tc>
          <w:tcPr>
            <w:tcW w:w="1134" w:type="dxa"/>
            <w:shd w:val="clear" w:color="auto" w:fill="00B0F0"/>
          </w:tcPr>
          <w:p w14:paraId="254C3946" w14:textId="392AFAAC" w:rsidR="005561CF" w:rsidRDefault="005561CF" w:rsidP="00F5208F">
            <w:pPr>
              <w:pStyle w:val="Bezodstpw"/>
            </w:pPr>
            <w:r>
              <w:t>Godzina I kursu</w:t>
            </w:r>
          </w:p>
        </w:tc>
        <w:tc>
          <w:tcPr>
            <w:tcW w:w="1270" w:type="dxa"/>
            <w:shd w:val="clear" w:color="auto" w:fill="00B0F0"/>
          </w:tcPr>
          <w:p w14:paraId="783DF556" w14:textId="0BA9EF92" w:rsidR="005561CF" w:rsidRDefault="005561CF" w:rsidP="00F5208F">
            <w:pPr>
              <w:pStyle w:val="Bezodstpw"/>
            </w:pPr>
            <w:r>
              <w:t>Godzina II kursu</w:t>
            </w:r>
          </w:p>
        </w:tc>
      </w:tr>
      <w:tr w:rsidR="005561CF" w14:paraId="5A377EE9" w14:textId="77777777" w:rsidTr="009E66E0">
        <w:tc>
          <w:tcPr>
            <w:tcW w:w="1271" w:type="dxa"/>
            <w:shd w:val="clear" w:color="auto" w:fill="00B0F0"/>
          </w:tcPr>
          <w:p w14:paraId="3DEB8D82" w14:textId="40DF7193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2</w:t>
            </w:r>
          </w:p>
        </w:tc>
        <w:tc>
          <w:tcPr>
            <w:tcW w:w="2199" w:type="dxa"/>
          </w:tcPr>
          <w:p w14:paraId="29A6E757" w14:textId="77777777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11529B97" w14:textId="613E2F3B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iecewo 23,</w:t>
            </w:r>
          </w:p>
          <w:p w14:paraId="10A082FB" w14:textId="71B03E4A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 77-416 Tarnówka</w:t>
            </w:r>
          </w:p>
        </w:tc>
        <w:tc>
          <w:tcPr>
            <w:tcW w:w="3188" w:type="dxa"/>
          </w:tcPr>
          <w:p w14:paraId="78CD86FC" w14:textId="77D314A2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Osówk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przystanek autobusowy</w:t>
            </w:r>
          </w:p>
        </w:tc>
        <w:tc>
          <w:tcPr>
            <w:tcW w:w="1134" w:type="dxa"/>
          </w:tcPr>
          <w:p w14:paraId="7FC06D66" w14:textId="370018D4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1:30</w:t>
            </w:r>
          </w:p>
        </w:tc>
        <w:tc>
          <w:tcPr>
            <w:tcW w:w="1270" w:type="dxa"/>
          </w:tcPr>
          <w:p w14:paraId="1431EC00" w14:textId="5BCFEA4E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6:15</w:t>
            </w:r>
          </w:p>
        </w:tc>
      </w:tr>
      <w:tr w:rsidR="00704812" w14:paraId="32E4AAFB" w14:textId="77777777" w:rsidTr="009E66E0">
        <w:tc>
          <w:tcPr>
            <w:tcW w:w="1271" w:type="dxa"/>
            <w:shd w:val="clear" w:color="auto" w:fill="00B0F0"/>
          </w:tcPr>
          <w:p w14:paraId="1E0C925A" w14:textId="525CA679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 w14:paraId="5C9C2667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140F37CE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Bartoszkowo 17,</w:t>
            </w:r>
          </w:p>
          <w:p w14:paraId="63575B23" w14:textId="26BD3F2F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295042C1" w14:textId="2D7B8CBE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omiarki</w:t>
            </w:r>
            <w:r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071DB551" w14:textId="58CC810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2:15</w:t>
            </w:r>
          </w:p>
        </w:tc>
        <w:tc>
          <w:tcPr>
            <w:tcW w:w="1270" w:type="dxa"/>
          </w:tcPr>
          <w:p w14:paraId="19C197AE" w14:textId="2F6A14D8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7:15</w:t>
            </w:r>
          </w:p>
        </w:tc>
      </w:tr>
      <w:tr w:rsidR="00704812" w14:paraId="4602E5BC" w14:textId="77777777" w:rsidTr="009E66E0">
        <w:tc>
          <w:tcPr>
            <w:tcW w:w="1271" w:type="dxa"/>
            <w:shd w:val="clear" w:color="auto" w:fill="00B0F0"/>
          </w:tcPr>
          <w:p w14:paraId="09801E94" w14:textId="476B5EA0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 w14:paraId="145432B8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7D2A89A4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Bartoszkowo 17,</w:t>
            </w:r>
          </w:p>
          <w:p w14:paraId="1321BA82" w14:textId="63EF5FBF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0FFCBD2F" w14:textId="3BEDD119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Węgierce</w:t>
            </w:r>
            <w:r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6DF27123" w14:textId="5F35CC88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2:20</w:t>
            </w:r>
          </w:p>
        </w:tc>
        <w:tc>
          <w:tcPr>
            <w:tcW w:w="1270" w:type="dxa"/>
          </w:tcPr>
          <w:p w14:paraId="08EB4D58" w14:textId="71911CB1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7:20</w:t>
            </w:r>
          </w:p>
        </w:tc>
      </w:tr>
      <w:tr w:rsidR="00704812" w14:paraId="55CA92BC" w14:textId="77777777" w:rsidTr="009E66E0">
        <w:tc>
          <w:tcPr>
            <w:tcW w:w="1271" w:type="dxa"/>
            <w:shd w:val="clear" w:color="auto" w:fill="00B0F0"/>
          </w:tcPr>
          <w:p w14:paraId="7834430C" w14:textId="7D1A04D3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 w14:paraId="361961BD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 xml:space="preserve">Sala wiejska, </w:t>
            </w:r>
          </w:p>
          <w:p w14:paraId="06C75A84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Bartoszkowo 17,</w:t>
            </w:r>
          </w:p>
          <w:p w14:paraId="07FD16D4" w14:textId="28E83F0A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1361730C" w14:textId="5C86D6DD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Annopole</w:t>
            </w:r>
            <w:r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1C875766" w14:textId="485B7B62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2:30</w:t>
            </w:r>
          </w:p>
        </w:tc>
        <w:tc>
          <w:tcPr>
            <w:tcW w:w="1270" w:type="dxa"/>
          </w:tcPr>
          <w:p w14:paraId="0F3094D6" w14:textId="27D9167C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7:30</w:t>
            </w:r>
          </w:p>
        </w:tc>
      </w:tr>
      <w:tr w:rsidR="005561CF" w14:paraId="157B4269" w14:textId="77777777" w:rsidTr="009E66E0">
        <w:tc>
          <w:tcPr>
            <w:tcW w:w="1271" w:type="dxa"/>
            <w:shd w:val="clear" w:color="auto" w:fill="00B0F0"/>
          </w:tcPr>
          <w:p w14:paraId="576C0A97" w14:textId="6A3817A6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77942B0B" w14:textId="77777777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3AECD7DD" w14:textId="77777777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66DF29F4" w14:textId="1F558D99" w:rsidR="00704812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1A597373" w14:textId="3949BA8F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Tarnowiec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przystanek koło kapliczki</w:t>
            </w:r>
          </w:p>
        </w:tc>
        <w:tc>
          <w:tcPr>
            <w:tcW w:w="1134" w:type="dxa"/>
          </w:tcPr>
          <w:p w14:paraId="74AEB547" w14:textId="1402AC6F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3:15</w:t>
            </w:r>
          </w:p>
        </w:tc>
        <w:tc>
          <w:tcPr>
            <w:tcW w:w="1270" w:type="dxa"/>
          </w:tcPr>
          <w:p w14:paraId="6D6D4EF7" w14:textId="4BF5943D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04812">
              <w:rPr>
                <w:b/>
                <w:bCs/>
              </w:rPr>
              <w:t>8:10</w:t>
            </w:r>
          </w:p>
        </w:tc>
      </w:tr>
      <w:tr w:rsidR="005561CF" w14:paraId="7C0E92FD" w14:textId="77777777" w:rsidTr="009E66E0">
        <w:tc>
          <w:tcPr>
            <w:tcW w:w="1271" w:type="dxa"/>
            <w:shd w:val="clear" w:color="auto" w:fill="00B0F0"/>
          </w:tcPr>
          <w:p w14:paraId="34AF602E" w14:textId="04F02508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2CA4A3FB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43339E23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47099ABA" w14:textId="2E468945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5681BF7D" w14:textId="77CB9338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lecemin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4A9C0A28" w14:textId="705749EB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09:45</w:t>
            </w:r>
          </w:p>
        </w:tc>
        <w:tc>
          <w:tcPr>
            <w:tcW w:w="1270" w:type="dxa"/>
          </w:tcPr>
          <w:p w14:paraId="5F3E8203" w14:textId="755030BE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15</w:t>
            </w:r>
          </w:p>
        </w:tc>
      </w:tr>
      <w:tr w:rsidR="005561CF" w14:paraId="473345B9" w14:textId="77777777" w:rsidTr="009E66E0">
        <w:tc>
          <w:tcPr>
            <w:tcW w:w="1271" w:type="dxa"/>
            <w:shd w:val="clear" w:color="auto" w:fill="00B0F0"/>
          </w:tcPr>
          <w:p w14:paraId="5629F54F" w14:textId="0BC962B3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630CECC3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01E3E6BC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22B4CC37" w14:textId="1F17715F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0D0B1EC5" w14:textId="57DBBBA9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łytnic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autobusowy</w:t>
            </w:r>
          </w:p>
        </w:tc>
        <w:tc>
          <w:tcPr>
            <w:tcW w:w="1134" w:type="dxa"/>
          </w:tcPr>
          <w:p w14:paraId="7EA8154C" w14:textId="387BFFC7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0:00</w:t>
            </w:r>
          </w:p>
        </w:tc>
        <w:tc>
          <w:tcPr>
            <w:tcW w:w="1270" w:type="dxa"/>
          </w:tcPr>
          <w:p w14:paraId="11460B7C" w14:textId="60BB39C3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30</w:t>
            </w:r>
          </w:p>
        </w:tc>
      </w:tr>
      <w:tr w:rsidR="005561CF" w14:paraId="309DE0A0" w14:textId="77777777" w:rsidTr="009E66E0">
        <w:tc>
          <w:tcPr>
            <w:tcW w:w="1271" w:type="dxa"/>
            <w:shd w:val="clear" w:color="auto" w:fill="00B0F0"/>
          </w:tcPr>
          <w:p w14:paraId="1506B475" w14:textId="47DC28BF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61651065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7D32DD16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3D45B5B6" w14:textId="23589280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3658CC5A" w14:textId="23BB2706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tusz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CPN</w:t>
            </w:r>
          </w:p>
        </w:tc>
        <w:tc>
          <w:tcPr>
            <w:tcW w:w="1134" w:type="dxa"/>
          </w:tcPr>
          <w:p w14:paraId="07A46C3E" w14:textId="402E2E24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0:10</w:t>
            </w:r>
          </w:p>
        </w:tc>
        <w:tc>
          <w:tcPr>
            <w:tcW w:w="1270" w:type="dxa"/>
          </w:tcPr>
          <w:p w14:paraId="49D94E4E" w14:textId="2A86C2A2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40</w:t>
            </w:r>
          </w:p>
        </w:tc>
      </w:tr>
      <w:tr w:rsidR="005561CF" w14:paraId="673FFD91" w14:textId="77777777" w:rsidTr="009E66E0">
        <w:tc>
          <w:tcPr>
            <w:tcW w:w="1271" w:type="dxa"/>
            <w:shd w:val="clear" w:color="auto" w:fill="00B0F0"/>
          </w:tcPr>
          <w:p w14:paraId="33BF2F3F" w14:textId="6413F84F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</w:t>
            </w:r>
          </w:p>
        </w:tc>
        <w:tc>
          <w:tcPr>
            <w:tcW w:w="2199" w:type="dxa"/>
          </w:tcPr>
          <w:p w14:paraId="17F8F592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Zespół Szkół,</w:t>
            </w:r>
          </w:p>
          <w:p w14:paraId="44F196F0" w14:textId="77777777" w:rsidR="00704812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Ul. Zwycięstwa 27</w:t>
            </w:r>
          </w:p>
          <w:p w14:paraId="4884448D" w14:textId="0338582C" w:rsidR="005561CF" w:rsidRPr="00704812" w:rsidRDefault="00704812" w:rsidP="00704812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77-416 Tarnówka</w:t>
            </w:r>
          </w:p>
        </w:tc>
        <w:tc>
          <w:tcPr>
            <w:tcW w:w="3188" w:type="dxa"/>
          </w:tcPr>
          <w:p w14:paraId="1546A5B3" w14:textId="5DD4E8D8" w:rsidR="005561CF" w:rsidRPr="00704812" w:rsidRDefault="005561CF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Ptusza</w:t>
            </w:r>
            <w:r w:rsidR="00704812">
              <w:rPr>
                <w:b/>
                <w:bCs/>
              </w:rPr>
              <w:t xml:space="preserve"> </w:t>
            </w:r>
            <w:r w:rsidRPr="00704812">
              <w:rPr>
                <w:b/>
                <w:bCs/>
              </w:rPr>
              <w:t>/ przystanek koło P. Sosnowskiego</w:t>
            </w:r>
          </w:p>
        </w:tc>
        <w:tc>
          <w:tcPr>
            <w:tcW w:w="1134" w:type="dxa"/>
          </w:tcPr>
          <w:p w14:paraId="524F7AA6" w14:textId="18057FBE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0:15</w:t>
            </w:r>
          </w:p>
        </w:tc>
        <w:tc>
          <w:tcPr>
            <w:tcW w:w="1270" w:type="dxa"/>
          </w:tcPr>
          <w:p w14:paraId="4E211C1A" w14:textId="133CFF3D" w:rsidR="005561CF" w:rsidRPr="00704812" w:rsidRDefault="00704812" w:rsidP="00F5208F">
            <w:pPr>
              <w:pStyle w:val="Bezodstpw"/>
              <w:rPr>
                <w:b/>
                <w:bCs/>
              </w:rPr>
            </w:pPr>
            <w:r w:rsidRPr="00704812">
              <w:rPr>
                <w:b/>
                <w:bCs/>
              </w:rPr>
              <w:t>14:45</w:t>
            </w:r>
          </w:p>
        </w:tc>
      </w:tr>
    </w:tbl>
    <w:p w14:paraId="4571C970" w14:textId="77777777" w:rsidR="00704812" w:rsidRDefault="00704812" w:rsidP="00704812">
      <w:pPr>
        <w:pStyle w:val="Bezodstpw"/>
        <w:spacing w:line="360" w:lineRule="auto"/>
        <w:ind w:left="6372" w:firstLine="708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EC49557" w14:textId="4262054A" w:rsidR="00704812" w:rsidRDefault="00704812" w:rsidP="00704812">
      <w:pPr>
        <w:pStyle w:val="Bezodstpw"/>
        <w:spacing w:line="360" w:lineRule="auto"/>
        <w:ind w:left="6372" w:firstLine="708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B3FBD">
        <w:rPr>
          <w:rFonts w:ascii="Tahoma" w:hAnsi="Tahoma" w:cs="Tahoma"/>
          <w:b/>
          <w:color w:val="000000" w:themeColor="text1"/>
          <w:sz w:val="20"/>
          <w:szCs w:val="20"/>
        </w:rPr>
        <w:t>Wójt Gminy</w:t>
      </w:r>
    </w:p>
    <w:p w14:paraId="36A2032C" w14:textId="2A317D7F" w:rsidR="00704812" w:rsidRPr="00FB3FBD" w:rsidRDefault="00704812" w:rsidP="00704812">
      <w:pPr>
        <w:pStyle w:val="Bezodstpw"/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Pr="00FB3FB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</w:t>
      </w:r>
      <w:r w:rsidR="00AC5A2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FB3FBD">
        <w:rPr>
          <w:rFonts w:ascii="Tahoma" w:hAnsi="Tahoma" w:cs="Tahoma"/>
          <w:b/>
          <w:color w:val="000000" w:themeColor="text1"/>
          <w:sz w:val="20"/>
          <w:szCs w:val="20"/>
        </w:rPr>
        <w:t xml:space="preserve"> /-/ Jacek Mościcki</w:t>
      </w:r>
    </w:p>
    <w:p w14:paraId="00607D4A" w14:textId="77777777" w:rsidR="00704812" w:rsidRDefault="00704812" w:rsidP="00704812">
      <w:pPr>
        <w:pStyle w:val="Tekstpodstawowyzwciciem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4812" w:rsidSect="00252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EF"/>
    <w:rsid w:val="00054033"/>
    <w:rsid w:val="00071FEB"/>
    <w:rsid w:val="001C05AE"/>
    <w:rsid w:val="00227024"/>
    <w:rsid w:val="00252F41"/>
    <w:rsid w:val="002A7AC8"/>
    <w:rsid w:val="002B4D00"/>
    <w:rsid w:val="002C79B6"/>
    <w:rsid w:val="002F1B88"/>
    <w:rsid w:val="00321E98"/>
    <w:rsid w:val="0034198D"/>
    <w:rsid w:val="003852D4"/>
    <w:rsid w:val="003E17EB"/>
    <w:rsid w:val="0053085F"/>
    <w:rsid w:val="005561CF"/>
    <w:rsid w:val="00615CEF"/>
    <w:rsid w:val="00664D6E"/>
    <w:rsid w:val="006F2AD6"/>
    <w:rsid w:val="00704812"/>
    <w:rsid w:val="00813CC7"/>
    <w:rsid w:val="009632E0"/>
    <w:rsid w:val="00992640"/>
    <w:rsid w:val="009B3CB6"/>
    <w:rsid w:val="009E66E0"/>
    <w:rsid w:val="00A321BD"/>
    <w:rsid w:val="00A67DA1"/>
    <w:rsid w:val="00AC5A2C"/>
    <w:rsid w:val="00BC3206"/>
    <w:rsid w:val="00C475A2"/>
    <w:rsid w:val="00D3475C"/>
    <w:rsid w:val="00F5208F"/>
    <w:rsid w:val="00F709F9"/>
    <w:rsid w:val="00FA03DF"/>
    <w:rsid w:val="00F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A35B"/>
  <w15:docId w15:val="{9637C8B1-A02E-488C-A565-FA0953E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F41"/>
  </w:style>
  <w:style w:type="paragraph" w:styleId="Nagwek1">
    <w:name w:val="heading 1"/>
    <w:basedOn w:val="Normalny"/>
    <w:next w:val="Normalny"/>
    <w:link w:val="Nagwek1Znak"/>
    <w:uiPriority w:val="9"/>
    <w:qFormat/>
    <w:rsid w:val="009B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C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B3C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3C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3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B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3CB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B3CB6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B3CB6"/>
  </w:style>
  <w:style w:type="table" w:styleId="Tabela-Siatka">
    <w:name w:val="Table Grid"/>
    <w:basedOn w:val="Standardowy"/>
    <w:uiPriority w:val="59"/>
    <w:rsid w:val="0055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B61-81E7-4D75-A1F2-C60A5768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Gmina Tarnowka</cp:lastModifiedBy>
  <cp:revision>2</cp:revision>
  <cp:lastPrinted>2023-10-05T07:07:00Z</cp:lastPrinted>
  <dcterms:created xsi:type="dcterms:W3CDTF">2024-03-27T10:25:00Z</dcterms:created>
  <dcterms:modified xsi:type="dcterms:W3CDTF">2024-03-27T10:25:00Z</dcterms:modified>
</cp:coreProperties>
</file>